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D7" w:rsidRDefault="006A4E00" w:rsidP="006A4E00">
      <w:pPr>
        <w:ind w:left="-141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27710</wp:posOffset>
                </wp:positionV>
                <wp:extent cx="388620" cy="723900"/>
                <wp:effectExtent l="19050" t="0" r="1143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723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695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80.75pt;margin-top:57.3pt;width:30.6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" adj="15802" fillcolor="red" strokecolor="#1f4d78 [1604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39A7169" wp14:editId="0C5F6F0B">
            <wp:extent cx="7413339" cy="4792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55085" cy="48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C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7A"/>
    <w:rsid w:val="00452BBE"/>
    <w:rsid w:val="004F4D74"/>
    <w:rsid w:val="00662BAE"/>
    <w:rsid w:val="006A4E00"/>
    <w:rsid w:val="00AA1A57"/>
    <w:rsid w:val="00CE631F"/>
    <w:rsid w:val="00D6557A"/>
    <w:rsid w:val="00E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EF1EA-C913-4117-944E-245A820D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7ACD-4322-49A8-9D18-3765E8D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2</cp:revision>
  <dcterms:created xsi:type="dcterms:W3CDTF">2021-07-31T10:28:00Z</dcterms:created>
  <dcterms:modified xsi:type="dcterms:W3CDTF">2021-07-31T10:30:00Z</dcterms:modified>
</cp:coreProperties>
</file>